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A73DC1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7</w:t>
      </w:r>
    </w:p>
    <w:p w:rsidR="00807D1A" w:rsidRPr="009E69CB" w:rsidRDefault="005069D9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A73DC1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0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7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A51FA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1</w:t>
      </w:r>
      <w:r w:rsidR="00A73DC1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7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5069D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A73DC1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5069D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7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5D3B2B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39"/>
        <w:gridCol w:w="6744"/>
        <w:gridCol w:w="965"/>
      </w:tblGrid>
      <w:tr w:rsidR="00C224AE" w:rsidRPr="00C224AE" w:rsidTr="000748D4">
        <w:tc>
          <w:tcPr>
            <w:tcW w:w="2239" w:type="dxa"/>
          </w:tcPr>
          <w:p w:rsidR="009E297A" w:rsidRPr="00C224AE" w:rsidRDefault="009E297A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744" w:type="dxa"/>
          </w:tcPr>
          <w:p w:rsidR="009E297A" w:rsidRPr="00C224A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C224A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65" w:type="dxa"/>
          </w:tcPr>
          <w:p w:rsidR="009E297A" w:rsidRPr="00C224AE" w:rsidRDefault="009E297A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791EEB" w:rsidRPr="00791EEB" w:rsidTr="000748D4">
        <w:tc>
          <w:tcPr>
            <w:tcW w:w="8983" w:type="dxa"/>
            <w:gridSpan w:val="2"/>
          </w:tcPr>
          <w:p w:rsidR="000748D4" w:rsidRDefault="00A73DC1" w:rsidP="000748D4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Администрация</w:t>
            </w:r>
            <w:r w:rsidR="000748D4" w:rsidRPr="00791EE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Плёсского городского поселения</w:t>
            </w:r>
          </w:p>
          <w:p w:rsidR="0051076D" w:rsidRPr="00791EEB" w:rsidRDefault="0051076D" w:rsidP="000748D4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65" w:type="dxa"/>
          </w:tcPr>
          <w:p w:rsidR="000748D4" w:rsidRPr="00791EEB" w:rsidRDefault="000748D4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E102BC" w:rsidRPr="00E102BC" w:rsidTr="00321DD1">
        <w:tc>
          <w:tcPr>
            <w:tcW w:w="2239" w:type="dxa"/>
            <w:vAlign w:val="center"/>
          </w:tcPr>
          <w:p w:rsidR="000748D4" w:rsidRPr="00E102BC" w:rsidRDefault="00112468" w:rsidP="004B455D">
            <w:pPr>
              <w:ind w:left="284" w:hanging="108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E102B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</w:t>
            </w:r>
            <w:r w:rsidR="00A73DC1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15</w:t>
            </w:r>
            <w:r w:rsidR="000748D4" w:rsidRPr="00E102B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A73DC1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7</w:t>
            </w:r>
            <w:r w:rsidR="00042317" w:rsidRPr="00E102B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2020</w:t>
            </w:r>
            <w:r w:rsidR="00ED4C1F" w:rsidRPr="00E102B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№</w:t>
            </w:r>
            <w:r w:rsidR="004B455D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A73DC1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14</w:t>
            </w:r>
          </w:p>
        </w:tc>
        <w:tc>
          <w:tcPr>
            <w:tcW w:w="6744" w:type="dxa"/>
            <w:vAlign w:val="center"/>
          </w:tcPr>
          <w:p w:rsidR="00321DD1" w:rsidRPr="00E102BC" w:rsidRDefault="00A73DC1" w:rsidP="00A73DC1">
            <w:pPr>
              <w:pStyle w:val="ConsPlusTitle"/>
              <w:rPr>
                <w:rFonts w:ascii="Times New Roman" w:hAnsi="Times New Roman" w:cs="Times New Roman"/>
                <w:b w:val="0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Постановление</w:t>
            </w:r>
            <w:r w:rsidR="00112468" w:rsidRPr="00E102BC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r w:rsidR="00ED4C1F" w:rsidRPr="00E102BC">
              <w:rPr>
                <w:rFonts w:ascii="Times New Roman" w:hAnsi="Times New Roman" w:cs="Times New Roman"/>
                <w:color w:val="595959" w:themeColor="text1" w:themeTint="A6"/>
              </w:rPr>
              <w:t>«</w:t>
            </w:r>
            <w:r w:rsidRPr="00A73DC1">
              <w:rPr>
                <w:rFonts w:ascii="Times New Roman" w:hAnsi="Times New Roman" w:cs="Times New Roman"/>
                <w:color w:val="595959" w:themeColor="text1" w:themeTint="A6"/>
              </w:rPr>
              <w:t>О внесении изменений в постановление администрации Плесского городского поселения от 06.05.2019 № 54 «Об установлении постоянного публичного сервитута в отношении земельных участков, расположенных на территории Плесского городского поселения для прокладки и эксплуатации линии электропередачи»</w:t>
            </w:r>
            <w:r w:rsidR="00ED4C1F" w:rsidRPr="00A73DC1">
              <w:rPr>
                <w:rFonts w:ascii="Times New Roman" w:hAnsi="Times New Roman" w:cs="Times New Roman"/>
                <w:color w:val="595959" w:themeColor="text1" w:themeTint="A6"/>
              </w:rPr>
              <w:t>»</w:t>
            </w:r>
          </w:p>
        </w:tc>
        <w:tc>
          <w:tcPr>
            <w:tcW w:w="965" w:type="dxa"/>
            <w:vAlign w:val="center"/>
          </w:tcPr>
          <w:p w:rsidR="000748D4" w:rsidRPr="00E102BC" w:rsidRDefault="000748D4" w:rsidP="00E102BC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E102B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5A4177" w:rsidRPr="00E102BC" w:rsidTr="00321DD1">
        <w:tc>
          <w:tcPr>
            <w:tcW w:w="2239" w:type="dxa"/>
            <w:vAlign w:val="center"/>
          </w:tcPr>
          <w:p w:rsidR="005A4177" w:rsidRPr="00E102BC" w:rsidRDefault="005A4177" w:rsidP="004B455D">
            <w:pPr>
              <w:ind w:left="284" w:hanging="108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 15.07.2020 № 115</w:t>
            </w:r>
          </w:p>
        </w:tc>
        <w:tc>
          <w:tcPr>
            <w:tcW w:w="6744" w:type="dxa"/>
            <w:vAlign w:val="center"/>
          </w:tcPr>
          <w:p w:rsidR="005A4177" w:rsidRPr="005A4177" w:rsidRDefault="005A4177" w:rsidP="005A4177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остановление «</w:t>
            </w:r>
            <w:r w:rsidRPr="005A417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б условиях приватизации муниципального имущества, находящегося в собственности Плесского городского поселения,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5A417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осредством публичного предложения в электронной форме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»</w:t>
            </w:r>
          </w:p>
          <w:p w:rsidR="005A4177" w:rsidRDefault="005A4177" w:rsidP="00A73DC1">
            <w:pPr>
              <w:pStyle w:val="ConsPlusTitle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65" w:type="dxa"/>
            <w:vAlign w:val="center"/>
          </w:tcPr>
          <w:p w:rsidR="005A4177" w:rsidRPr="00E102BC" w:rsidRDefault="004F10AD" w:rsidP="00E102BC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</w:tr>
    </w:tbl>
    <w:p w:rsidR="00B428CD" w:rsidRPr="00E102BC" w:rsidRDefault="00B428CD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E102BC" w:rsidRDefault="00824AB0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12468" w:rsidRDefault="00112468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p w:rsidR="005F697A" w:rsidRPr="005F697A" w:rsidRDefault="005F697A" w:rsidP="005F69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9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D2CAE4" wp14:editId="32BE92CD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97A" w:rsidRPr="005F697A" w:rsidRDefault="005F697A" w:rsidP="005F69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97A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5F697A" w:rsidRPr="005F697A" w:rsidRDefault="005F697A" w:rsidP="005F69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97A">
        <w:rPr>
          <w:rFonts w:ascii="Times New Roman" w:hAnsi="Times New Roman" w:cs="Times New Roman"/>
          <w:b/>
          <w:bCs/>
          <w:sz w:val="24"/>
          <w:szCs w:val="24"/>
        </w:rPr>
        <w:t>АДМИНИСТРАЦИЯ ПЛЕССКОГО ГОРОДСКОГО ПОСЕЛЕНИЯ</w:t>
      </w:r>
    </w:p>
    <w:p w:rsidR="005F697A" w:rsidRPr="005F697A" w:rsidRDefault="005F697A" w:rsidP="005F69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97A">
        <w:rPr>
          <w:rFonts w:ascii="Times New Roman" w:hAnsi="Times New Roman" w:cs="Times New Roman"/>
          <w:b/>
          <w:bCs/>
          <w:sz w:val="24"/>
          <w:szCs w:val="24"/>
        </w:rPr>
        <w:t xml:space="preserve">ПРИВОЛЖСКОГО МУНЦИПАЛЬНОГО РАЙОНА </w:t>
      </w:r>
    </w:p>
    <w:p w:rsidR="005F697A" w:rsidRPr="005F697A" w:rsidRDefault="005F697A" w:rsidP="005F69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97A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5F697A" w:rsidRPr="005F697A" w:rsidRDefault="005F697A" w:rsidP="005F69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97A" w:rsidRPr="005F697A" w:rsidRDefault="005F697A" w:rsidP="005F69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97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F697A" w:rsidRPr="005F697A" w:rsidRDefault="005F697A" w:rsidP="005F69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97A" w:rsidRPr="005F697A" w:rsidRDefault="005F697A" w:rsidP="005F697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F697A">
        <w:rPr>
          <w:rFonts w:ascii="Times New Roman" w:hAnsi="Times New Roman" w:cs="Times New Roman"/>
          <w:bCs/>
          <w:sz w:val="24"/>
          <w:szCs w:val="24"/>
        </w:rPr>
        <w:t xml:space="preserve">«15» июля 2020 г.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5F69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№ 114  </w:t>
      </w:r>
    </w:p>
    <w:p w:rsidR="005F697A" w:rsidRPr="005F697A" w:rsidRDefault="005F697A" w:rsidP="005F697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97A" w:rsidRPr="005F697A" w:rsidRDefault="005F697A" w:rsidP="005F697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697A">
        <w:rPr>
          <w:rFonts w:ascii="Times New Roman" w:hAnsi="Times New Roman" w:cs="Times New Roman"/>
          <w:bCs/>
          <w:sz w:val="24"/>
          <w:szCs w:val="24"/>
        </w:rPr>
        <w:t>г. Плес</w:t>
      </w:r>
    </w:p>
    <w:p w:rsidR="005F697A" w:rsidRPr="005F697A" w:rsidRDefault="005F697A" w:rsidP="005F6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97A">
        <w:rPr>
          <w:rFonts w:ascii="Times New Roman" w:hAnsi="Times New Roman" w:cs="Times New Roman"/>
          <w:b/>
          <w:sz w:val="24"/>
          <w:szCs w:val="24"/>
        </w:rPr>
        <w:t xml:space="preserve">     О внесении изменений в постановление администрации Плесского городского поселения от 06.05.2019 № </w:t>
      </w:r>
      <w:proofErr w:type="gramStart"/>
      <w:r w:rsidRPr="005F697A">
        <w:rPr>
          <w:rFonts w:ascii="Times New Roman" w:hAnsi="Times New Roman" w:cs="Times New Roman"/>
          <w:b/>
          <w:sz w:val="24"/>
          <w:szCs w:val="24"/>
        </w:rPr>
        <w:t>54  «</w:t>
      </w:r>
      <w:proofErr w:type="gramEnd"/>
      <w:r w:rsidRPr="005F697A">
        <w:rPr>
          <w:rFonts w:ascii="Times New Roman" w:hAnsi="Times New Roman" w:cs="Times New Roman"/>
          <w:b/>
          <w:sz w:val="24"/>
          <w:szCs w:val="24"/>
        </w:rPr>
        <w:t>Об установлении постоянного публичного сервитута в отношении земельных участков, расположенных на территории Плесского городского поселения для прокладки и эксплуатации линии электропередачи»</w:t>
      </w:r>
    </w:p>
    <w:p w:rsidR="005F697A" w:rsidRPr="005F697A" w:rsidRDefault="005F697A" w:rsidP="005F6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97A">
        <w:rPr>
          <w:rFonts w:ascii="Times New Roman" w:hAnsi="Times New Roman" w:cs="Times New Roman"/>
          <w:bCs/>
          <w:sz w:val="24"/>
          <w:szCs w:val="24"/>
        </w:rPr>
        <w:t xml:space="preserve">     В соответствии со статьями 39.38, 39.43 Земельного кодекса РФ, статьей 3.6 Федерального закона от 25.01.2001 № 137- ФЗ «О введении в действие Земельного кодекса Российской Федерации» и Федеральным законом от 06.10.2003 № 131-ФЗ «Об общих принципах организации местного самоуправления в Российской Федерации», администрация Плесского городского поселения</w:t>
      </w:r>
    </w:p>
    <w:p w:rsidR="005F697A" w:rsidRPr="005F697A" w:rsidRDefault="005F697A" w:rsidP="005F69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97A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5F697A" w:rsidRPr="005F697A" w:rsidRDefault="005F697A" w:rsidP="005F6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97A">
        <w:rPr>
          <w:rFonts w:ascii="Times New Roman" w:hAnsi="Times New Roman" w:cs="Times New Roman"/>
          <w:sz w:val="24"/>
          <w:szCs w:val="24"/>
        </w:rPr>
        <w:t>1.Внести изменения в Приложение № 1 постановления администрации Плесского городского поселения от 06.05.2019 № 54 «Об установлении постоянного публичного сервитута в отношении земельных участков, расположенных на территории Плесского городского поселения для прокладки и эксплуатации линии электропередачи»:</w:t>
      </w:r>
    </w:p>
    <w:p w:rsidR="005F697A" w:rsidRPr="005F697A" w:rsidRDefault="005F697A" w:rsidP="005F697A">
      <w:pPr>
        <w:pStyle w:val="af5"/>
        <w:spacing w:after="0"/>
        <w:ind w:left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697A" w:rsidRPr="005F697A" w:rsidRDefault="005F697A" w:rsidP="005F6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97A">
        <w:rPr>
          <w:rFonts w:ascii="Times New Roman" w:hAnsi="Times New Roman" w:cs="Times New Roman"/>
          <w:bCs/>
          <w:sz w:val="24"/>
          <w:szCs w:val="24"/>
        </w:rPr>
        <w:t>1.1. Строку 6 чита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0"/>
      </w:tblGrid>
      <w:tr w:rsidR="005F697A" w:rsidRPr="005F697A" w:rsidTr="00297448">
        <w:tc>
          <w:tcPr>
            <w:tcW w:w="1101" w:type="dxa"/>
          </w:tcPr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37:13:020101:122; 37:13:020101:89</w:t>
            </w:r>
          </w:p>
        </w:tc>
        <w:tc>
          <w:tcPr>
            <w:tcW w:w="6060" w:type="dxa"/>
          </w:tcPr>
          <w:p w:rsidR="005F697A" w:rsidRPr="005F697A" w:rsidRDefault="005F697A" w:rsidP="005F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  <w:proofErr w:type="gramStart"/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,  Приволжский</w:t>
            </w:r>
            <w:proofErr w:type="gramEnd"/>
            <w:r w:rsidRPr="005F697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г. Плес, ул. Ленина, д.30</w:t>
            </w:r>
          </w:p>
        </w:tc>
      </w:tr>
    </w:tbl>
    <w:p w:rsidR="005F697A" w:rsidRPr="005F697A" w:rsidRDefault="005F697A" w:rsidP="005F6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97A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Pr="005F697A">
        <w:rPr>
          <w:rFonts w:ascii="Times New Roman" w:hAnsi="Times New Roman" w:cs="Times New Roman"/>
          <w:bCs/>
          <w:sz w:val="24"/>
          <w:szCs w:val="24"/>
        </w:rPr>
        <w:t>Строку  7</w:t>
      </w:r>
      <w:proofErr w:type="gramEnd"/>
      <w:r w:rsidRPr="005F697A">
        <w:rPr>
          <w:rFonts w:ascii="Times New Roman" w:hAnsi="Times New Roman" w:cs="Times New Roman"/>
          <w:bCs/>
          <w:sz w:val="24"/>
          <w:szCs w:val="24"/>
        </w:rPr>
        <w:t xml:space="preserve"> чита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0"/>
      </w:tblGrid>
      <w:tr w:rsidR="005F697A" w:rsidRPr="005F697A" w:rsidTr="00297448">
        <w:tc>
          <w:tcPr>
            <w:tcW w:w="1101" w:type="dxa"/>
          </w:tcPr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37:13:020102:257; 37:13:020102:34</w:t>
            </w:r>
          </w:p>
        </w:tc>
        <w:tc>
          <w:tcPr>
            <w:tcW w:w="6060" w:type="dxa"/>
          </w:tcPr>
          <w:p w:rsidR="005F697A" w:rsidRPr="005F697A" w:rsidRDefault="005F697A" w:rsidP="005F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  <w:proofErr w:type="gramStart"/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,  Приволжский</w:t>
            </w:r>
            <w:proofErr w:type="gramEnd"/>
            <w:r w:rsidRPr="005F697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г. Плес, ул. Островского, д.10</w:t>
            </w:r>
          </w:p>
        </w:tc>
      </w:tr>
    </w:tbl>
    <w:p w:rsidR="005F697A" w:rsidRPr="005F697A" w:rsidRDefault="005F697A" w:rsidP="005F6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97A">
        <w:rPr>
          <w:rFonts w:ascii="Times New Roman" w:hAnsi="Times New Roman" w:cs="Times New Roman"/>
          <w:bCs/>
          <w:sz w:val="24"/>
          <w:szCs w:val="24"/>
        </w:rPr>
        <w:t>1.3. Строку 8 чита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0"/>
      </w:tblGrid>
      <w:tr w:rsidR="005F697A" w:rsidRPr="005F697A" w:rsidTr="00297448">
        <w:tc>
          <w:tcPr>
            <w:tcW w:w="1101" w:type="dxa"/>
          </w:tcPr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37:13:020105:423; 37:13:020105:39</w:t>
            </w:r>
          </w:p>
        </w:tc>
        <w:tc>
          <w:tcPr>
            <w:tcW w:w="6060" w:type="dxa"/>
          </w:tcPr>
          <w:p w:rsidR="005F697A" w:rsidRPr="005F697A" w:rsidRDefault="005F697A" w:rsidP="005F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Ивановская обл., Приволжский район,</w:t>
            </w:r>
          </w:p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г. Плес, ул. Советская, д.9</w:t>
            </w:r>
          </w:p>
        </w:tc>
      </w:tr>
    </w:tbl>
    <w:p w:rsidR="005F697A" w:rsidRPr="005F697A" w:rsidRDefault="005F697A" w:rsidP="005F6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97A">
        <w:rPr>
          <w:rFonts w:ascii="Times New Roman" w:hAnsi="Times New Roman" w:cs="Times New Roman"/>
          <w:bCs/>
          <w:sz w:val="24"/>
          <w:szCs w:val="24"/>
        </w:rPr>
        <w:t>1.4. Строку 9 читать в новой редакции:</w:t>
      </w:r>
    </w:p>
    <w:p w:rsidR="005F697A" w:rsidRPr="005F697A" w:rsidRDefault="005F697A" w:rsidP="005F6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0"/>
      </w:tblGrid>
      <w:tr w:rsidR="005F697A" w:rsidRPr="005F697A" w:rsidTr="00297448">
        <w:tc>
          <w:tcPr>
            <w:tcW w:w="1101" w:type="dxa"/>
          </w:tcPr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37:13:020105:422; 37:13:020105:1</w:t>
            </w:r>
          </w:p>
        </w:tc>
        <w:tc>
          <w:tcPr>
            <w:tcW w:w="6060" w:type="dxa"/>
          </w:tcPr>
          <w:p w:rsidR="005F697A" w:rsidRPr="005F697A" w:rsidRDefault="005F697A" w:rsidP="005F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Ивановская обл., Приволжский район,</w:t>
            </w:r>
          </w:p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г. Плес, ул. Юрьевская, д.19</w:t>
            </w:r>
          </w:p>
        </w:tc>
      </w:tr>
    </w:tbl>
    <w:p w:rsidR="005F697A" w:rsidRPr="005F697A" w:rsidRDefault="005F697A" w:rsidP="005F6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97A">
        <w:rPr>
          <w:rFonts w:ascii="Times New Roman" w:hAnsi="Times New Roman" w:cs="Times New Roman"/>
          <w:bCs/>
          <w:sz w:val="24"/>
          <w:szCs w:val="24"/>
        </w:rPr>
        <w:t>1.5. Строку 10 чита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0"/>
      </w:tblGrid>
      <w:tr w:rsidR="005F697A" w:rsidRPr="005F697A" w:rsidTr="00297448">
        <w:tc>
          <w:tcPr>
            <w:tcW w:w="1101" w:type="dxa"/>
          </w:tcPr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37:13:020103:347; 37:13:020103:15</w:t>
            </w:r>
          </w:p>
        </w:tc>
        <w:tc>
          <w:tcPr>
            <w:tcW w:w="6060" w:type="dxa"/>
          </w:tcPr>
          <w:p w:rsidR="005F697A" w:rsidRPr="005F697A" w:rsidRDefault="005F697A" w:rsidP="005F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Ивановская обл., Приволжский район,</w:t>
            </w:r>
          </w:p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г. Плес, ул. Ленина, д.18</w:t>
            </w:r>
          </w:p>
        </w:tc>
      </w:tr>
    </w:tbl>
    <w:p w:rsidR="005F697A" w:rsidRPr="005F697A" w:rsidRDefault="005F697A" w:rsidP="005F6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97A">
        <w:rPr>
          <w:rFonts w:ascii="Times New Roman" w:hAnsi="Times New Roman" w:cs="Times New Roman"/>
          <w:bCs/>
          <w:sz w:val="24"/>
          <w:szCs w:val="24"/>
        </w:rPr>
        <w:t>1.6. Строку 11 чита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0"/>
      </w:tblGrid>
      <w:tr w:rsidR="005F697A" w:rsidRPr="005F697A" w:rsidTr="00297448">
        <w:tc>
          <w:tcPr>
            <w:tcW w:w="1101" w:type="dxa"/>
          </w:tcPr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37:13:020102:256;</w:t>
            </w:r>
          </w:p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37:13:020102:42</w:t>
            </w:r>
          </w:p>
        </w:tc>
        <w:tc>
          <w:tcPr>
            <w:tcW w:w="6060" w:type="dxa"/>
          </w:tcPr>
          <w:p w:rsidR="005F697A" w:rsidRPr="005F697A" w:rsidRDefault="005F697A" w:rsidP="005F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Ивановская обл., Приволжский район,</w:t>
            </w:r>
          </w:p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г. Плес, ул. Ленина, д.</w:t>
            </w:r>
            <w:proofErr w:type="gramStart"/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proofErr w:type="gramEnd"/>
            <w:r w:rsidRPr="005F697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</w:tbl>
    <w:p w:rsidR="005F697A" w:rsidRPr="005F697A" w:rsidRDefault="005F697A" w:rsidP="005F6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9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7. Строку 12 читать в новой </w:t>
      </w:r>
      <w:proofErr w:type="gramStart"/>
      <w:r w:rsidRPr="005F697A">
        <w:rPr>
          <w:rFonts w:ascii="Times New Roman" w:hAnsi="Times New Roman" w:cs="Times New Roman"/>
          <w:bCs/>
          <w:sz w:val="24"/>
          <w:szCs w:val="24"/>
        </w:rPr>
        <w:t>редакции :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0"/>
      </w:tblGrid>
      <w:tr w:rsidR="005F697A" w:rsidRPr="005F697A" w:rsidTr="00297448">
        <w:tc>
          <w:tcPr>
            <w:tcW w:w="1101" w:type="dxa"/>
          </w:tcPr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37:13:020107:547; 37:13:020107:65</w:t>
            </w:r>
          </w:p>
        </w:tc>
        <w:tc>
          <w:tcPr>
            <w:tcW w:w="6060" w:type="dxa"/>
          </w:tcPr>
          <w:p w:rsidR="005F697A" w:rsidRPr="005F697A" w:rsidRDefault="005F697A" w:rsidP="005F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Ивановская обл., Приволжский район,</w:t>
            </w:r>
          </w:p>
          <w:p w:rsidR="005F697A" w:rsidRPr="005F697A" w:rsidRDefault="005F697A" w:rsidP="005F69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97A">
              <w:rPr>
                <w:rFonts w:ascii="Times New Roman" w:hAnsi="Times New Roman" w:cs="Times New Roman"/>
                <w:sz w:val="24"/>
                <w:szCs w:val="24"/>
              </w:rPr>
              <w:t>г. Плес, ул. Варваринская д.25</w:t>
            </w:r>
          </w:p>
        </w:tc>
      </w:tr>
    </w:tbl>
    <w:p w:rsidR="005F697A" w:rsidRPr="005F697A" w:rsidRDefault="005F697A" w:rsidP="005F6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697A" w:rsidRPr="005F697A" w:rsidRDefault="005F697A" w:rsidP="005F6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97A">
        <w:rPr>
          <w:rFonts w:ascii="Times New Roman" w:hAnsi="Times New Roman" w:cs="Times New Roman"/>
          <w:bCs/>
          <w:sz w:val="24"/>
          <w:szCs w:val="24"/>
        </w:rPr>
        <w:t>2. Опубликовать настоящее постановл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5F697A" w:rsidRPr="005F697A" w:rsidRDefault="005F697A" w:rsidP="005F6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97A">
        <w:rPr>
          <w:rFonts w:ascii="Times New Roman" w:hAnsi="Times New Roman" w:cs="Times New Roman"/>
          <w:bCs/>
          <w:sz w:val="24"/>
          <w:szCs w:val="24"/>
        </w:rPr>
        <w:t xml:space="preserve">3. Контроль исполнения настоящего постановления возложить на главного специалиста по земельным </w:t>
      </w:r>
      <w:proofErr w:type="gramStart"/>
      <w:r w:rsidRPr="005F697A">
        <w:rPr>
          <w:rFonts w:ascii="Times New Roman" w:hAnsi="Times New Roman" w:cs="Times New Roman"/>
          <w:bCs/>
          <w:sz w:val="24"/>
          <w:szCs w:val="24"/>
        </w:rPr>
        <w:t>вопросам  С.В.</w:t>
      </w:r>
      <w:proofErr w:type="gramEnd"/>
      <w:r w:rsidRPr="005F697A">
        <w:rPr>
          <w:rFonts w:ascii="Times New Roman" w:hAnsi="Times New Roman" w:cs="Times New Roman"/>
          <w:bCs/>
          <w:sz w:val="24"/>
          <w:szCs w:val="24"/>
        </w:rPr>
        <w:t xml:space="preserve"> Десятову.</w:t>
      </w:r>
    </w:p>
    <w:p w:rsidR="005F697A" w:rsidRPr="005F697A" w:rsidRDefault="005F697A" w:rsidP="005F6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97A">
        <w:rPr>
          <w:rFonts w:ascii="Times New Roman" w:hAnsi="Times New Roman" w:cs="Times New Roman"/>
          <w:bCs/>
          <w:sz w:val="24"/>
          <w:szCs w:val="24"/>
        </w:rPr>
        <w:t>4. Настоящее постановление вступает в силу со дня подписания.</w:t>
      </w:r>
    </w:p>
    <w:p w:rsidR="005F697A" w:rsidRPr="005F697A" w:rsidRDefault="005F697A" w:rsidP="005F69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697A" w:rsidRPr="005F697A" w:rsidRDefault="005F697A" w:rsidP="005F697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697A">
        <w:rPr>
          <w:rFonts w:ascii="Times New Roman" w:hAnsi="Times New Roman" w:cs="Times New Roman"/>
          <w:bCs/>
          <w:sz w:val="24"/>
          <w:szCs w:val="24"/>
        </w:rPr>
        <w:t>ВрИП</w:t>
      </w:r>
      <w:proofErr w:type="spellEnd"/>
      <w:r w:rsidRPr="005F697A">
        <w:rPr>
          <w:rFonts w:ascii="Times New Roman" w:hAnsi="Times New Roman" w:cs="Times New Roman"/>
          <w:bCs/>
          <w:sz w:val="24"/>
          <w:szCs w:val="24"/>
        </w:rPr>
        <w:t xml:space="preserve"> Главы Плесского городского </w:t>
      </w:r>
      <w:proofErr w:type="gramStart"/>
      <w:r w:rsidRPr="005F697A">
        <w:rPr>
          <w:rFonts w:ascii="Times New Roman" w:hAnsi="Times New Roman" w:cs="Times New Roman"/>
          <w:bCs/>
          <w:sz w:val="24"/>
          <w:szCs w:val="24"/>
        </w:rPr>
        <w:t xml:space="preserve">поселения:   </w:t>
      </w:r>
      <w:proofErr w:type="gramEnd"/>
      <w:r w:rsidRPr="005F697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5F697A">
        <w:rPr>
          <w:rFonts w:ascii="Times New Roman" w:hAnsi="Times New Roman" w:cs="Times New Roman"/>
          <w:bCs/>
          <w:sz w:val="24"/>
          <w:szCs w:val="24"/>
        </w:rPr>
        <w:t xml:space="preserve">                     И.Г. Шевелев</w:t>
      </w:r>
    </w:p>
    <w:p w:rsidR="005F697A" w:rsidRDefault="005F697A" w:rsidP="005F697A"/>
    <w:p w:rsidR="004F10AD" w:rsidRPr="004F10AD" w:rsidRDefault="004F10AD" w:rsidP="004F1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10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8F1D7" wp14:editId="7522AFE0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AD" w:rsidRPr="004F10AD" w:rsidRDefault="004F10AD" w:rsidP="004F1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10AD">
        <w:rPr>
          <w:rFonts w:ascii="Times New Roman" w:hAnsi="Times New Roman" w:cs="Times New Roman"/>
          <w:sz w:val="24"/>
          <w:szCs w:val="24"/>
        </w:rPr>
        <w:t>АДМИНИСТРАЦИЯ ПЛЕССКОГО ГОРОДСКОГО ПОСЕЛЕНИЯ ПРИВОЛЖСКОГО МУНИЦИПАЛЬНОГО РАЙОНА</w:t>
      </w:r>
    </w:p>
    <w:p w:rsidR="004F10AD" w:rsidRPr="004F10AD" w:rsidRDefault="004F10AD" w:rsidP="004F1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10AD">
        <w:rPr>
          <w:rFonts w:ascii="Times New Roman" w:hAnsi="Times New Roman" w:cs="Times New Roman"/>
          <w:sz w:val="24"/>
          <w:szCs w:val="24"/>
        </w:rPr>
        <w:t>ИВАНОВСКОЙ ОБЛАСТИ</w:t>
      </w:r>
    </w:p>
    <w:p w:rsidR="004F10AD" w:rsidRPr="004F10AD" w:rsidRDefault="004F10AD" w:rsidP="004F10AD">
      <w:pPr>
        <w:tabs>
          <w:tab w:val="left" w:pos="2565"/>
          <w:tab w:val="center" w:pos="472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A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F10AD" w:rsidRPr="004F10AD" w:rsidRDefault="004F10AD" w:rsidP="004F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0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F10AD" w:rsidRPr="004F10AD" w:rsidRDefault="004F10AD" w:rsidP="004F1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10AD">
        <w:rPr>
          <w:rFonts w:ascii="Times New Roman" w:hAnsi="Times New Roman" w:cs="Times New Roman"/>
          <w:sz w:val="24"/>
          <w:szCs w:val="24"/>
        </w:rPr>
        <w:t>«15» июля 2020   г.                                                                                              № 115</w:t>
      </w:r>
    </w:p>
    <w:p w:rsidR="004F10AD" w:rsidRPr="004F10AD" w:rsidRDefault="004F10AD" w:rsidP="004F10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0A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F10AD">
        <w:rPr>
          <w:rFonts w:ascii="Times New Roman" w:hAnsi="Times New Roman" w:cs="Times New Roman"/>
          <w:sz w:val="24"/>
          <w:szCs w:val="24"/>
        </w:rPr>
        <w:t>г. Плес</w:t>
      </w:r>
    </w:p>
    <w:p w:rsidR="004F10AD" w:rsidRPr="004F10AD" w:rsidRDefault="004F10AD" w:rsidP="004F1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AD">
        <w:rPr>
          <w:rFonts w:ascii="Times New Roman" w:hAnsi="Times New Roman" w:cs="Times New Roman"/>
          <w:b/>
          <w:sz w:val="24"/>
          <w:szCs w:val="24"/>
        </w:rPr>
        <w:t>Об условиях приватизации муниципального имущества, находящегося в собственности Плесского городского поселения,</w:t>
      </w:r>
    </w:p>
    <w:p w:rsidR="004F10AD" w:rsidRPr="004F10AD" w:rsidRDefault="004F10AD" w:rsidP="004F1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AD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 в электронной форме</w:t>
      </w:r>
    </w:p>
    <w:p w:rsidR="004F10AD" w:rsidRPr="004F10AD" w:rsidRDefault="004F10AD" w:rsidP="004F1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0AD">
        <w:rPr>
          <w:rFonts w:ascii="Times New Roman" w:hAnsi="Times New Roman" w:cs="Times New Roman"/>
          <w:sz w:val="24"/>
          <w:szCs w:val="24"/>
        </w:rPr>
        <w:t>Руководствуясь ст. 215 Гражданского кодекса Российской Федерации, Федеральным законом от 21.12.2001 г. №178-ФЗ «</w:t>
      </w:r>
      <w:r w:rsidRPr="004F10AD">
        <w:rPr>
          <w:rFonts w:ascii="Times New Roman" w:eastAsia="Calibri" w:hAnsi="Times New Roman" w:cs="Times New Roman"/>
          <w:sz w:val="24"/>
          <w:szCs w:val="24"/>
        </w:rPr>
        <w:t>О приватизации государственного и муниципального имущества»</w:t>
      </w:r>
      <w:r w:rsidRPr="004F10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</w:t>
      </w:r>
      <w:r w:rsidRPr="004F10AD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я Правительства Российской Федерации </w:t>
      </w:r>
      <w:r w:rsidRPr="004F10A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от 27.08.2012 № 860 «Об организации и проведении продажи государственного или муниципального имущества в электронной форме»,</w:t>
      </w:r>
      <w:r w:rsidRPr="004F10AD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Уставом Плесского городского поселения, </w:t>
      </w:r>
      <w:r w:rsidRPr="004F10AD">
        <w:rPr>
          <w:rFonts w:ascii="Times New Roman" w:hAnsi="Times New Roman" w:cs="Times New Roman"/>
          <w:bCs/>
          <w:sz w:val="24"/>
          <w:szCs w:val="24"/>
        </w:rPr>
        <w:t>во исполнение Решения Совета Плесского городского поселения от 29.01.2020 г. № 2 «</w:t>
      </w:r>
      <w:r w:rsidRPr="004F10AD">
        <w:rPr>
          <w:rFonts w:ascii="Times New Roman" w:eastAsia="Calibri" w:hAnsi="Times New Roman" w:cs="Times New Roman"/>
          <w:bCs/>
          <w:sz w:val="24"/>
          <w:szCs w:val="24"/>
        </w:rPr>
        <w:t>Об утверждении прогнозного плана приватизации муниципального имущества Плесского городского поселения на 2020 год</w:t>
      </w:r>
      <w:r w:rsidRPr="004F10AD">
        <w:rPr>
          <w:rFonts w:ascii="Times New Roman" w:hAnsi="Times New Roman" w:cs="Times New Roman"/>
          <w:bCs/>
          <w:sz w:val="24"/>
          <w:szCs w:val="24"/>
        </w:rPr>
        <w:t>»,</w:t>
      </w:r>
      <w:r w:rsidRPr="004F10AD">
        <w:rPr>
          <w:rFonts w:ascii="Times New Roman" w:hAnsi="Times New Roman" w:cs="Times New Roman"/>
          <w:sz w:val="24"/>
          <w:szCs w:val="24"/>
        </w:rPr>
        <w:t xml:space="preserve"> на основании решения комиссии, назначенной распоряжением администрации Плесского городского поселения от 14.07.2020   № 44 «О создании комиссии по проведению продажи муниципального имущества, находящегося в собственности Плесского городского поселения,  посредством публичного предложения в электронной форме» (протокол №1 от 15.07.2020 г.) администрация Плесского городского поселения:</w:t>
      </w:r>
    </w:p>
    <w:p w:rsidR="004F10AD" w:rsidRPr="004F10AD" w:rsidRDefault="004F10AD" w:rsidP="004F1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0AD">
        <w:rPr>
          <w:rFonts w:ascii="Times New Roman" w:hAnsi="Times New Roman" w:cs="Times New Roman"/>
          <w:sz w:val="24"/>
          <w:szCs w:val="24"/>
        </w:rPr>
        <w:t>1. Приватизировать, находящееся в собственности Плесского городского поселения, следующее муниципальное имущество:</w:t>
      </w:r>
    </w:p>
    <w:p w:rsidR="004F10AD" w:rsidRPr="004F10AD" w:rsidRDefault="004F10AD" w:rsidP="004F1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0AD">
        <w:rPr>
          <w:rFonts w:ascii="Times New Roman" w:hAnsi="Times New Roman" w:cs="Times New Roman"/>
          <w:sz w:val="24"/>
          <w:szCs w:val="24"/>
        </w:rPr>
        <w:t xml:space="preserve">- земельный участок общей площадью 5298 </w:t>
      </w:r>
      <w:proofErr w:type="spellStart"/>
      <w:r w:rsidRPr="004F10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F10AD">
        <w:rPr>
          <w:rFonts w:ascii="Times New Roman" w:hAnsi="Times New Roman" w:cs="Times New Roman"/>
          <w:sz w:val="24"/>
          <w:szCs w:val="24"/>
        </w:rPr>
        <w:t xml:space="preserve">., расположенный по </w:t>
      </w:r>
      <w:proofErr w:type="gramStart"/>
      <w:r w:rsidRPr="004F10AD">
        <w:rPr>
          <w:rFonts w:ascii="Times New Roman" w:hAnsi="Times New Roman" w:cs="Times New Roman"/>
          <w:sz w:val="24"/>
          <w:szCs w:val="24"/>
        </w:rPr>
        <w:t>адресу:  Ивановская</w:t>
      </w:r>
      <w:proofErr w:type="gramEnd"/>
      <w:r w:rsidRPr="004F10AD">
        <w:rPr>
          <w:rFonts w:ascii="Times New Roman" w:hAnsi="Times New Roman" w:cs="Times New Roman"/>
          <w:sz w:val="24"/>
          <w:szCs w:val="24"/>
        </w:rPr>
        <w:t xml:space="preserve"> область, Приволжский район, с. Северцево, кадастровый номер 37:13:000000:477, с расположенными на нем нежилыми зданиями: </w:t>
      </w:r>
    </w:p>
    <w:p w:rsidR="004F10AD" w:rsidRPr="004F10AD" w:rsidRDefault="004F10AD" w:rsidP="004F1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0AD">
        <w:rPr>
          <w:rFonts w:ascii="Times New Roman" w:hAnsi="Times New Roman" w:cs="Times New Roman"/>
          <w:sz w:val="24"/>
          <w:szCs w:val="24"/>
        </w:rPr>
        <w:t xml:space="preserve">мастерской, общей площадью 935,5 </w:t>
      </w:r>
      <w:proofErr w:type="spellStart"/>
      <w:r w:rsidRPr="004F10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F10AD">
        <w:rPr>
          <w:rFonts w:ascii="Times New Roman" w:hAnsi="Times New Roman" w:cs="Times New Roman"/>
          <w:sz w:val="24"/>
          <w:szCs w:val="24"/>
        </w:rPr>
        <w:t>., кадастровый номер 37:13:033011:391,</w:t>
      </w:r>
    </w:p>
    <w:p w:rsidR="004F10AD" w:rsidRPr="004F10AD" w:rsidRDefault="004F10AD" w:rsidP="004F1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0AD">
        <w:rPr>
          <w:rFonts w:ascii="Times New Roman" w:hAnsi="Times New Roman" w:cs="Times New Roman"/>
          <w:sz w:val="24"/>
          <w:szCs w:val="24"/>
        </w:rPr>
        <w:t>склада  башенного</w:t>
      </w:r>
      <w:proofErr w:type="gramEnd"/>
      <w:r w:rsidRPr="004F10AD">
        <w:rPr>
          <w:rFonts w:ascii="Times New Roman" w:hAnsi="Times New Roman" w:cs="Times New Roman"/>
          <w:sz w:val="24"/>
          <w:szCs w:val="24"/>
        </w:rPr>
        <w:t xml:space="preserve"> типа напольный общей площадью 972,6 </w:t>
      </w:r>
      <w:proofErr w:type="spellStart"/>
      <w:r w:rsidRPr="004F10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F10AD">
        <w:rPr>
          <w:rFonts w:ascii="Times New Roman" w:hAnsi="Times New Roman" w:cs="Times New Roman"/>
          <w:sz w:val="24"/>
          <w:szCs w:val="24"/>
        </w:rPr>
        <w:t xml:space="preserve">., кадастровый номер 37:13:033011:500, </w:t>
      </w:r>
    </w:p>
    <w:p w:rsidR="004F10AD" w:rsidRPr="004F10AD" w:rsidRDefault="004F10AD" w:rsidP="004F1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0AD">
        <w:rPr>
          <w:rFonts w:ascii="Times New Roman" w:hAnsi="Times New Roman" w:cs="Times New Roman"/>
          <w:sz w:val="24"/>
          <w:szCs w:val="24"/>
        </w:rPr>
        <w:lastRenderedPageBreak/>
        <w:t>склада  башенного</w:t>
      </w:r>
      <w:proofErr w:type="gramEnd"/>
      <w:r w:rsidRPr="004F10AD">
        <w:rPr>
          <w:rFonts w:ascii="Times New Roman" w:hAnsi="Times New Roman" w:cs="Times New Roman"/>
          <w:sz w:val="24"/>
          <w:szCs w:val="24"/>
        </w:rPr>
        <w:t xml:space="preserve"> типа напольный общей площадью 972,6 </w:t>
      </w:r>
      <w:proofErr w:type="spellStart"/>
      <w:r w:rsidRPr="004F10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F10AD">
        <w:rPr>
          <w:rFonts w:ascii="Times New Roman" w:hAnsi="Times New Roman" w:cs="Times New Roman"/>
          <w:sz w:val="24"/>
          <w:szCs w:val="24"/>
        </w:rPr>
        <w:t>., кадастровый номер 37:13:033011:476.</w:t>
      </w:r>
    </w:p>
    <w:p w:rsidR="004F10AD" w:rsidRPr="004F10AD" w:rsidRDefault="004F10AD" w:rsidP="004F10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4F10AD">
        <w:rPr>
          <w:rFonts w:ascii="Times New Roman" w:hAnsi="Times New Roman" w:cs="Times New Roman"/>
          <w:sz w:val="24"/>
          <w:szCs w:val="24"/>
        </w:rPr>
        <w:t>2. Установить способ приватизации – продажа муниципального имущества посредством публичного предложения в электронной форме в порядке, определенном</w:t>
      </w:r>
      <w:r w:rsidRPr="004F10AD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Российской Федерации </w:t>
      </w:r>
      <w:r w:rsidRPr="004F10A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от 27.08.2012 № 860 «Об организации и проведении продажи государственного или муниципального имущества в электронной форме».</w:t>
      </w:r>
    </w:p>
    <w:p w:rsidR="004F10AD" w:rsidRPr="004F10AD" w:rsidRDefault="004F10AD" w:rsidP="004F10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0AD">
        <w:rPr>
          <w:rFonts w:ascii="Times New Roman" w:eastAsia="Calibri" w:hAnsi="Times New Roman" w:cs="Times New Roman"/>
          <w:sz w:val="24"/>
          <w:szCs w:val="24"/>
        </w:rPr>
        <w:t>3. Установить:</w:t>
      </w:r>
    </w:p>
    <w:p w:rsidR="004F10AD" w:rsidRPr="004F10AD" w:rsidRDefault="004F10AD" w:rsidP="004F10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10AD">
        <w:rPr>
          <w:rFonts w:ascii="Times New Roman" w:eastAsia="Calibri" w:hAnsi="Times New Roman" w:cs="Times New Roman"/>
          <w:sz w:val="24"/>
          <w:szCs w:val="24"/>
        </w:rPr>
        <w:t xml:space="preserve">3.1. Начальную цену продажи муниципального имущества (цену первоначального предложения): </w:t>
      </w:r>
      <w:r w:rsidRPr="004F10AD">
        <w:rPr>
          <w:rFonts w:ascii="Times New Roman" w:hAnsi="Times New Roman" w:cs="Times New Roman"/>
          <w:bCs/>
          <w:iCs/>
          <w:sz w:val="24"/>
          <w:szCs w:val="24"/>
        </w:rPr>
        <w:t xml:space="preserve">5 764 000 (пять миллионов семьсот шестьдесят четыре тысячи рублей 00 копеек) с учетом НДС в размере 877 666,67 (восемьсот семьдесят семь тысяч шестьсот шестьдесят шесть рублей 67 </w:t>
      </w:r>
      <w:proofErr w:type="gramStart"/>
      <w:r w:rsidRPr="004F10AD">
        <w:rPr>
          <w:rFonts w:ascii="Times New Roman" w:hAnsi="Times New Roman" w:cs="Times New Roman"/>
          <w:bCs/>
          <w:iCs/>
          <w:sz w:val="24"/>
          <w:szCs w:val="24"/>
        </w:rPr>
        <w:t>копеек)  на</w:t>
      </w:r>
      <w:proofErr w:type="gramEnd"/>
      <w:r w:rsidRPr="004F10AD">
        <w:rPr>
          <w:rFonts w:ascii="Times New Roman" w:hAnsi="Times New Roman" w:cs="Times New Roman"/>
          <w:bCs/>
          <w:iCs/>
          <w:sz w:val="24"/>
          <w:szCs w:val="24"/>
        </w:rPr>
        <w:t xml:space="preserve"> основании отчета об оценке от 28.02.2020 г. №007-0.220Н, выполненного ИП Скачковым В.А..</w:t>
      </w:r>
    </w:p>
    <w:p w:rsidR="004F10AD" w:rsidRPr="004F10AD" w:rsidRDefault="004F10AD" w:rsidP="004F10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0AD">
        <w:rPr>
          <w:rFonts w:ascii="Times New Roman" w:hAnsi="Times New Roman" w:cs="Times New Roman"/>
          <w:bCs/>
          <w:iCs/>
          <w:sz w:val="24"/>
          <w:szCs w:val="24"/>
        </w:rPr>
        <w:t xml:space="preserve">3.2. </w:t>
      </w:r>
      <w:bookmarkStart w:id="1" w:name="_Hlk36729864"/>
      <w:r w:rsidRPr="004F10AD">
        <w:rPr>
          <w:rFonts w:ascii="Times New Roman" w:hAnsi="Times New Roman" w:cs="Times New Roman"/>
          <w:sz w:val="24"/>
          <w:szCs w:val="24"/>
        </w:rPr>
        <w:t>Минимальную цену предложения (цена отсечения)</w:t>
      </w:r>
      <w:bookmarkEnd w:id="1"/>
      <w:r w:rsidRPr="004F10AD">
        <w:rPr>
          <w:rFonts w:ascii="Times New Roman" w:hAnsi="Times New Roman" w:cs="Times New Roman"/>
          <w:sz w:val="24"/>
          <w:szCs w:val="24"/>
        </w:rPr>
        <w:t xml:space="preserve">, по которой может быть продано муниципальное имущество: </w:t>
      </w:r>
      <w:r w:rsidRPr="004F10A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 882 000,00 (два миллиона восемьсот восемьдесят два рублей 00 копеек)</w:t>
      </w:r>
      <w:r w:rsidRPr="004F1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0AD">
        <w:rPr>
          <w:rFonts w:ascii="Times New Roman" w:hAnsi="Times New Roman" w:cs="Times New Roman"/>
          <w:bCs/>
          <w:iCs/>
          <w:sz w:val="24"/>
          <w:szCs w:val="24"/>
        </w:rPr>
        <w:t>с учетом</w:t>
      </w:r>
      <w:r w:rsidRPr="004F10AD">
        <w:rPr>
          <w:rFonts w:ascii="Times New Roman" w:hAnsi="Times New Roman" w:cs="Times New Roman"/>
          <w:sz w:val="24"/>
          <w:szCs w:val="24"/>
        </w:rPr>
        <w:t xml:space="preserve"> НДС в размере </w:t>
      </w:r>
      <w:r w:rsidRPr="004F10AD">
        <w:rPr>
          <w:rFonts w:ascii="Times New Roman" w:hAnsi="Times New Roman" w:cs="Times New Roman"/>
          <w:color w:val="000000"/>
          <w:sz w:val="24"/>
          <w:szCs w:val="24"/>
        </w:rPr>
        <w:t>438 833,34 (четыреста тридцать восемь тысяч восемьсот тридцать три рубля 34 копейки)</w:t>
      </w:r>
    </w:p>
    <w:p w:rsidR="004F10AD" w:rsidRPr="004F10AD" w:rsidRDefault="004F10AD" w:rsidP="004F10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10AD">
        <w:rPr>
          <w:rFonts w:ascii="Times New Roman" w:hAnsi="Times New Roman" w:cs="Times New Roman"/>
          <w:bCs/>
          <w:iCs/>
          <w:sz w:val="24"/>
          <w:szCs w:val="24"/>
        </w:rPr>
        <w:t xml:space="preserve">3.3. </w:t>
      </w:r>
      <w:r w:rsidRPr="004F10AD">
        <w:rPr>
          <w:rFonts w:ascii="Times New Roman" w:hAnsi="Times New Roman" w:cs="Times New Roman"/>
          <w:sz w:val="24"/>
          <w:szCs w:val="24"/>
        </w:rPr>
        <w:t>Величину снижения цены первоначального предложения («шаг понижения»</w:t>
      </w:r>
      <w:proofErr w:type="gramStart"/>
      <w:r w:rsidRPr="004F10AD">
        <w:rPr>
          <w:rFonts w:ascii="Times New Roman" w:hAnsi="Times New Roman" w:cs="Times New Roman"/>
          <w:sz w:val="24"/>
          <w:szCs w:val="24"/>
        </w:rPr>
        <w:t xml:space="preserve">): </w:t>
      </w:r>
      <w:r w:rsidRPr="004F10AD">
        <w:rPr>
          <w:rFonts w:ascii="Times New Roman" w:hAnsi="Times New Roman" w:cs="Times New Roman"/>
          <w:bCs/>
          <w:iCs/>
          <w:sz w:val="24"/>
          <w:szCs w:val="24"/>
        </w:rPr>
        <w:t xml:space="preserve"> 288</w:t>
      </w:r>
      <w:proofErr w:type="gramEnd"/>
      <w:r w:rsidRPr="004F10AD">
        <w:rPr>
          <w:rFonts w:ascii="Times New Roman" w:hAnsi="Times New Roman" w:cs="Times New Roman"/>
          <w:bCs/>
          <w:iCs/>
          <w:sz w:val="24"/>
          <w:szCs w:val="24"/>
        </w:rPr>
        <w:t xml:space="preserve"> 200,00 (двести восемьдесят восемь тысяч двести рублей 00 копеек).</w:t>
      </w:r>
    </w:p>
    <w:p w:rsidR="004F10AD" w:rsidRPr="004F10AD" w:rsidRDefault="004F10AD" w:rsidP="004F10AD">
      <w:pPr>
        <w:pStyle w:val="23"/>
        <w:spacing w:line="240" w:lineRule="auto"/>
        <w:ind w:firstLine="700"/>
      </w:pPr>
      <w:r w:rsidRPr="004F10AD">
        <w:rPr>
          <w:bCs/>
          <w:iCs/>
        </w:rPr>
        <w:t xml:space="preserve">3.4. </w:t>
      </w:r>
      <w:r w:rsidRPr="004F10AD">
        <w:t>Величину повышения цены («шаг аукциона»</w:t>
      </w:r>
      <w:proofErr w:type="gramStart"/>
      <w:r w:rsidRPr="004F10AD">
        <w:t>):  144</w:t>
      </w:r>
      <w:proofErr w:type="gramEnd"/>
      <w:r w:rsidRPr="004F10AD">
        <w:t xml:space="preserve"> 100 (сто сор четыре тысячи сто рублей 00 копеек).</w:t>
      </w:r>
    </w:p>
    <w:p w:rsidR="004F10AD" w:rsidRPr="004F10AD" w:rsidRDefault="004F10AD" w:rsidP="004F10AD">
      <w:pPr>
        <w:pStyle w:val="Default"/>
        <w:ind w:firstLine="708"/>
        <w:jc w:val="both"/>
      </w:pPr>
      <w:r w:rsidRPr="004F10AD">
        <w:t>4. Опубликовать настоящее постановление в информационном бюллетене «Вестник Совета и администрации Плесского городского поселения»</w:t>
      </w:r>
      <w:r w:rsidRPr="004F10AD">
        <w:rPr>
          <w:snapToGrid w:val="0"/>
        </w:rPr>
        <w:t xml:space="preserve">, на сайте администрации Плесского городского поселения </w:t>
      </w:r>
      <w:r w:rsidRPr="004F10AD">
        <w:rPr>
          <w:snapToGrid w:val="0"/>
          <w:lang w:val="en-US"/>
        </w:rPr>
        <w:t>http</w:t>
      </w:r>
      <w:r w:rsidRPr="004F10AD">
        <w:rPr>
          <w:snapToGrid w:val="0"/>
        </w:rPr>
        <w:t>://</w:t>
      </w:r>
      <w:proofErr w:type="spellStart"/>
      <w:r w:rsidRPr="004F10AD">
        <w:rPr>
          <w:snapToGrid w:val="0"/>
          <w:lang w:val="en-US"/>
        </w:rPr>
        <w:t>gorodples</w:t>
      </w:r>
      <w:proofErr w:type="spellEnd"/>
      <w:r w:rsidRPr="004F10AD">
        <w:rPr>
          <w:snapToGrid w:val="0"/>
        </w:rPr>
        <w:t>.</w:t>
      </w:r>
      <w:proofErr w:type="spellStart"/>
      <w:r w:rsidRPr="004F10AD">
        <w:rPr>
          <w:snapToGrid w:val="0"/>
          <w:lang w:val="en-US"/>
        </w:rPr>
        <w:t>ru</w:t>
      </w:r>
      <w:proofErr w:type="spellEnd"/>
      <w:r w:rsidRPr="004F10AD">
        <w:rPr>
          <w:snapToGrid w:val="0"/>
        </w:rPr>
        <w:t>/</w:t>
      </w:r>
      <w:r w:rsidRPr="004F10AD">
        <w:t xml:space="preserve">, </w:t>
      </w:r>
      <w:r w:rsidRPr="004F10AD">
        <w:rPr>
          <w:snapToGrid w:val="0"/>
        </w:rPr>
        <w:t xml:space="preserve">на официальном </w:t>
      </w:r>
      <w:r w:rsidRPr="004F10AD">
        <w:t xml:space="preserve">сайте </w:t>
      </w:r>
      <w:hyperlink r:id="rId10" w:history="1">
        <w:r w:rsidRPr="004F10AD">
          <w:rPr>
            <w:rStyle w:val="aa"/>
            <w:color w:val="auto"/>
          </w:rPr>
          <w:t>www.torgi.gov.ru</w:t>
        </w:r>
      </w:hyperlink>
      <w:r w:rsidRPr="004F10AD">
        <w:t xml:space="preserve">, а также на электронной торговой площадке АО «ЕЭТП» https://178fz.roseltorg.ru. </w:t>
      </w:r>
    </w:p>
    <w:p w:rsidR="004F10AD" w:rsidRPr="004F10AD" w:rsidRDefault="004F10AD" w:rsidP="004F10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0AD">
        <w:rPr>
          <w:rFonts w:ascii="Times New Roman" w:hAnsi="Times New Roman" w:cs="Times New Roman"/>
          <w:sz w:val="24"/>
          <w:szCs w:val="24"/>
        </w:rPr>
        <w:t xml:space="preserve">5. Контроль исполнения настоящего постановления возложить на заместителя главы администрации Плесского городского поселения            </w:t>
      </w:r>
      <w:proofErr w:type="spellStart"/>
      <w:r w:rsidRPr="004F10AD"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 w:rsidRPr="004F10AD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4F10AD" w:rsidRPr="004F10AD" w:rsidRDefault="004F10AD" w:rsidP="004F1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0AD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со дня подписания.</w:t>
      </w:r>
    </w:p>
    <w:p w:rsidR="004F10AD" w:rsidRPr="004F10AD" w:rsidRDefault="004F10AD" w:rsidP="004F10AD">
      <w:pPr>
        <w:shd w:val="clear" w:color="auto" w:fill="FFFFFF"/>
        <w:tabs>
          <w:tab w:val="left" w:pos="639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10AD" w:rsidRPr="004F10AD" w:rsidRDefault="004F10AD" w:rsidP="004F10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0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F10AD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4F10AD">
        <w:rPr>
          <w:rFonts w:ascii="Times New Roman" w:hAnsi="Times New Roman" w:cs="Times New Roman"/>
          <w:sz w:val="24"/>
          <w:szCs w:val="24"/>
        </w:rPr>
        <w:t xml:space="preserve"> главы Плесского</w:t>
      </w:r>
    </w:p>
    <w:p w:rsidR="004F10AD" w:rsidRPr="004F10AD" w:rsidRDefault="004F10AD" w:rsidP="004F10AD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F10AD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F10AD">
        <w:rPr>
          <w:rFonts w:ascii="Times New Roman" w:hAnsi="Times New Roman" w:cs="Times New Roman"/>
          <w:sz w:val="24"/>
          <w:szCs w:val="24"/>
        </w:rPr>
        <w:t xml:space="preserve">                                            И.Г. Шевелев</w:t>
      </w:r>
    </w:p>
    <w:p w:rsidR="004F10AD" w:rsidRDefault="004F10AD" w:rsidP="004F10AD">
      <w:pPr>
        <w:widowControl w:val="0"/>
        <w:shd w:val="clear" w:color="auto" w:fill="FFFFFF"/>
        <w:autoSpaceDE w:val="0"/>
        <w:autoSpaceDN w:val="0"/>
        <w:jc w:val="center"/>
        <w:rPr>
          <w:bCs/>
          <w:sz w:val="28"/>
          <w:szCs w:val="28"/>
        </w:rPr>
      </w:pPr>
    </w:p>
    <w:p w:rsidR="005F697A" w:rsidRDefault="005F697A" w:rsidP="005F697A"/>
    <w:p w:rsidR="005F697A" w:rsidRDefault="005F697A" w:rsidP="005F697A"/>
    <w:p w:rsidR="005069D9" w:rsidRDefault="005069D9" w:rsidP="005826C8">
      <w:pPr>
        <w:spacing w:after="0"/>
        <w:jc w:val="center"/>
        <w:rPr>
          <w:b/>
          <w:bCs/>
          <w:sz w:val="24"/>
        </w:rPr>
      </w:pPr>
    </w:p>
    <w:sectPr w:rsidR="005069D9" w:rsidSect="005D3B2B">
      <w:footerReference w:type="default" r:id="rId11"/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96" w:rsidRDefault="004C2C96" w:rsidP="004F48F5">
      <w:pPr>
        <w:spacing w:after="0" w:line="240" w:lineRule="auto"/>
      </w:pPr>
      <w:r>
        <w:separator/>
      </w:r>
    </w:p>
  </w:endnote>
  <w:endnote w:type="continuationSeparator" w:id="0">
    <w:p w:rsidR="004C2C96" w:rsidRDefault="004C2C96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82445"/>
      <w:docPartObj>
        <w:docPartGallery w:val="Page Numbers (Bottom of Page)"/>
        <w:docPartUnique/>
      </w:docPartObj>
    </w:sdtPr>
    <w:sdtEndPr/>
    <w:sdtContent>
      <w:p w:rsidR="00427389" w:rsidRDefault="004273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0AD">
          <w:rPr>
            <w:noProof/>
          </w:rPr>
          <w:t>1</w:t>
        </w:r>
        <w:r>
          <w:fldChar w:fldCharType="end"/>
        </w:r>
      </w:p>
    </w:sdtContent>
  </w:sdt>
  <w:p w:rsidR="00427389" w:rsidRDefault="004273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96" w:rsidRDefault="004C2C96" w:rsidP="004F48F5">
      <w:pPr>
        <w:spacing w:after="0" w:line="240" w:lineRule="auto"/>
      </w:pPr>
      <w:r>
        <w:separator/>
      </w:r>
    </w:p>
  </w:footnote>
  <w:footnote w:type="continuationSeparator" w:id="0">
    <w:p w:rsidR="004C2C96" w:rsidRDefault="004C2C96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C9D27AB"/>
    <w:multiLevelType w:val="multilevel"/>
    <w:tmpl w:val="1C3EC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8EF31BB"/>
    <w:multiLevelType w:val="multilevel"/>
    <w:tmpl w:val="15269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B0F4AB4"/>
    <w:multiLevelType w:val="multilevel"/>
    <w:tmpl w:val="35B857BE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A74D7C"/>
    <w:multiLevelType w:val="multilevel"/>
    <w:tmpl w:val="DBC82DD6"/>
    <w:lvl w:ilvl="0">
      <w:start w:val="1"/>
      <w:numFmt w:val="decimal"/>
      <w:lvlText w:val="%1."/>
      <w:lvlJc w:val="left"/>
      <w:pPr>
        <w:ind w:left="1875" w:hanging="7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168465A"/>
    <w:multiLevelType w:val="hybridMultilevel"/>
    <w:tmpl w:val="79A2C03C"/>
    <w:lvl w:ilvl="0" w:tplc="237A5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CDA41ED"/>
    <w:multiLevelType w:val="multilevel"/>
    <w:tmpl w:val="A7781A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8273D9"/>
    <w:multiLevelType w:val="hybridMultilevel"/>
    <w:tmpl w:val="B320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25E5D21"/>
    <w:multiLevelType w:val="hybridMultilevel"/>
    <w:tmpl w:val="FF749100"/>
    <w:lvl w:ilvl="0" w:tplc="828CA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F027B6"/>
    <w:multiLevelType w:val="multilevel"/>
    <w:tmpl w:val="EB68A7B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 w15:restartNumberingAfterBreak="0">
    <w:nsid w:val="439B466B"/>
    <w:multiLevelType w:val="multilevel"/>
    <w:tmpl w:val="750CC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5" w15:restartNumberingAfterBreak="0">
    <w:nsid w:val="4A283007"/>
    <w:multiLevelType w:val="multilevel"/>
    <w:tmpl w:val="7102F3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80512F"/>
    <w:multiLevelType w:val="multilevel"/>
    <w:tmpl w:val="16FC0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B334F7"/>
    <w:multiLevelType w:val="multilevel"/>
    <w:tmpl w:val="6FB86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0" w15:restartNumberingAfterBreak="0">
    <w:nsid w:val="5C3057CA"/>
    <w:multiLevelType w:val="hybridMultilevel"/>
    <w:tmpl w:val="AE9871DE"/>
    <w:lvl w:ilvl="0" w:tplc="E0C6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3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826CE"/>
    <w:multiLevelType w:val="multilevel"/>
    <w:tmpl w:val="F00C8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21009C"/>
    <w:multiLevelType w:val="multilevel"/>
    <w:tmpl w:val="0BAE5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DA2B11"/>
    <w:multiLevelType w:val="multilevel"/>
    <w:tmpl w:val="A6B29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577654"/>
    <w:multiLevelType w:val="multilevel"/>
    <w:tmpl w:val="AA26E2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586CEF"/>
    <w:multiLevelType w:val="multilevel"/>
    <w:tmpl w:val="D52A3F90"/>
    <w:lvl w:ilvl="0">
      <w:start w:val="9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4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5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7"/>
  </w:num>
  <w:num w:numId="2">
    <w:abstractNumId w:val="30"/>
  </w:num>
  <w:num w:numId="3">
    <w:abstractNumId w:val="18"/>
  </w:num>
  <w:num w:numId="4">
    <w:abstractNumId w:val="22"/>
  </w:num>
  <w:num w:numId="5">
    <w:abstractNumId w:val="33"/>
  </w:num>
  <w:num w:numId="6">
    <w:abstractNumId w:val="34"/>
  </w:num>
  <w:num w:numId="7">
    <w:abstractNumId w:val="38"/>
  </w:num>
  <w:num w:numId="8">
    <w:abstractNumId w:val="15"/>
  </w:num>
  <w:num w:numId="9">
    <w:abstractNumId w:val="29"/>
  </w:num>
  <w:num w:numId="10">
    <w:abstractNumId w:val="3"/>
  </w:num>
  <w:num w:numId="11">
    <w:abstractNumId w:val="44"/>
  </w:num>
  <w:num w:numId="12">
    <w:abstractNumId w:val="32"/>
  </w:num>
  <w:num w:numId="13">
    <w:abstractNumId w:val="24"/>
  </w:num>
  <w:num w:numId="14">
    <w:abstractNumId w:val="12"/>
  </w:num>
  <w:num w:numId="15">
    <w:abstractNumId w:val="5"/>
  </w:num>
  <w:num w:numId="16">
    <w:abstractNumId w:val="43"/>
  </w:num>
  <w:num w:numId="17">
    <w:abstractNumId w:val="2"/>
  </w:num>
  <w:num w:numId="18">
    <w:abstractNumId w:val="10"/>
  </w:num>
  <w:num w:numId="19">
    <w:abstractNumId w:val="0"/>
  </w:num>
  <w:num w:numId="20">
    <w:abstractNumId w:val="13"/>
  </w:num>
  <w:num w:numId="21">
    <w:abstractNumId w:val="7"/>
  </w:num>
  <w:num w:numId="22">
    <w:abstractNumId w:val="23"/>
  </w:num>
  <w:num w:numId="23">
    <w:abstractNumId w:val="11"/>
  </w:num>
  <w:num w:numId="24">
    <w:abstractNumId w:val="39"/>
  </w:num>
  <w:num w:numId="25">
    <w:abstractNumId w:val="42"/>
  </w:num>
  <w:num w:numId="26">
    <w:abstractNumId w:val="14"/>
  </w:num>
  <w:num w:numId="27">
    <w:abstractNumId w:val="20"/>
  </w:num>
  <w:num w:numId="28">
    <w:abstractNumId w:val="9"/>
  </w:num>
  <w:num w:numId="29">
    <w:abstractNumId w:val="17"/>
  </w:num>
  <w:num w:numId="30">
    <w:abstractNumId w:val="45"/>
  </w:num>
  <w:num w:numId="31">
    <w:abstractNumId w:val="19"/>
  </w:num>
  <w:num w:numId="32">
    <w:abstractNumId w:val="1"/>
  </w:num>
  <w:num w:numId="33">
    <w:abstractNumId w:val="16"/>
  </w:num>
  <w:num w:numId="34">
    <w:abstractNumId w:val="26"/>
  </w:num>
  <w:num w:numId="35">
    <w:abstractNumId w:val="35"/>
  </w:num>
  <w:num w:numId="36">
    <w:abstractNumId w:val="36"/>
  </w:num>
  <w:num w:numId="37">
    <w:abstractNumId w:val="21"/>
  </w:num>
  <w:num w:numId="38">
    <w:abstractNumId w:val="41"/>
  </w:num>
  <w:num w:numId="39">
    <w:abstractNumId w:val="40"/>
  </w:num>
  <w:num w:numId="40">
    <w:abstractNumId w:val="6"/>
  </w:num>
  <w:num w:numId="41">
    <w:abstractNumId w:val="28"/>
  </w:num>
  <w:num w:numId="42">
    <w:abstractNumId w:val="37"/>
  </w:num>
  <w:num w:numId="43">
    <w:abstractNumId w:val="4"/>
  </w:num>
  <w:num w:numId="44">
    <w:abstractNumId w:val="25"/>
  </w:num>
  <w:num w:numId="45">
    <w:abstractNumId w:val="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638C"/>
    <w:rsid w:val="000068AC"/>
    <w:rsid w:val="000070B9"/>
    <w:rsid w:val="000072E5"/>
    <w:rsid w:val="00007541"/>
    <w:rsid w:val="000152AF"/>
    <w:rsid w:val="00020BE6"/>
    <w:rsid w:val="00020CCA"/>
    <w:rsid w:val="000243FB"/>
    <w:rsid w:val="00024B0F"/>
    <w:rsid w:val="00030D94"/>
    <w:rsid w:val="00031F92"/>
    <w:rsid w:val="00034400"/>
    <w:rsid w:val="00037B02"/>
    <w:rsid w:val="00037DF1"/>
    <w:rsid w:val="00040DA2"/>
    <w:rsid w:val="00042317"/>
    <w:rsid w:val="00043F32"/>
    <w:rsid w:val="00043F5B"/>
    <w:rsid w:val="0004694C"/>
    <w:rsid w:val="00046959"/>
    <w:rsid w:val="00051CA5"/>
    <w:rsid w:val="0005294B"/>
    <w:rsid w:val="00053586"/>
    <w:rsid w:val="00056C89"/>
    <w:rsid w:val="000616A4"/>
    <w:rsid w:val="000639F2"/>
    <w:rsid w:val="0006567E"/>
    <w:rsid w:val="00067DA3"/>
    <w:rsid w:val="0007217A"/>
    <w:rsid w:val="000748D4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111E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344C"/>
    <w:rsid w:val="000E44DA"/>
    <w:rsid w:val="000F112D"/>
    <w:rsid w:val="000F32B9"/>
    <w:rsid w:val="000F5C60"/>
    <w:rsid w:val="000F6E59"/>
    <w:rsid w:val="001023E5"/>
    <w:rsid w:val="001025FD"/>
    <w:rsid w:val="001045F2"/>
    <w:rsid w:val="001055A0"/>
    <w:rsid w:val="00112468"/>
    <w:rsid w:val="00112A8F"/>
    <w:rsid w:val="001145D6"/>
    <w:rsid w:val="00114615"/>
    <w:rsid w:val="00114775"/>
    <w:rsid w:val="00115042"/>
    <w:rsid w:val="00116254"/>
    <w:rsid w:val="00117E22"/>
    <w:rsid w:val="00121636"/>
    <w:rsid w:val="0012427C"/>
    <w:rsid w:val="001313C6"/>
    <w:rsid w:val="00131C4C"/>
    <w:rsid w:val="00132828"/>
    <w:rsid w:val="00134AE1"/>
    <w:rsid w:val="00135D98"/>
    <w:rsid w:val="001360BB"/>
    <w:rsid w:val="00136A5E"/>
    <w:rsid w:val="00136D9F"/>
    <w:rsid w:val="00144996"/>
    <w:rsid w:val="001450DD"/>
    <w:rsid w:val="00145C05"/>
    <w:rsid w:val="00146DD4"/>
    <w:rsid w:val="00151B45"/>
    <w:rsid w:val="0015307B"/>
    <w:rsid w:val="00154F68"/>
    <w:rsid w:val="001608CF"/>
    <w:rsid w:val="0016227C"/>
    <w:rsid w:val="001631C1"/>
    <w:rsid w:val="00164BE0"/>
    <w:rsid w:val="001676FC"/>
    <w:rsid w:val="00170F13"/>
    <w:rsid w:val="001762E8"/>
    <w:rsid w:val="00177BCD"/>
    <w:rsid w:val="00177BE3"/>
    <w:rsid w:val="00187527"/>
    <w:rsid w:val="00187590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4B84"/>
    <w:rsid w:val="001E7B70"/>
    <w:rsid w:val="001F10DF"/>
    <w:rsid w:val="001F2F91"/>
    <w:rsid w:val="001F348D"/>
    <w:rsid w:val="001F43DA"/>
    <w:rsid w:val="001F478D"/>
    <w:rsid w:val="001F6A95"/>
    <w:rsid w:val="00201644"/>
    <w:rsid w:val="00206696"/>
    <w:rsid w:val="00211AEB"/>
    <w:rsid w:val="002205F1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45A6"/>
    <w:rsid w:val="00274B00"/>
    <w:rsid w:val="00275C31"/>
    <w:rsid w:val="0028123F"/>
    <w:rsid w:val="002814B2"/>
    <w:rsid w:val="00282750"/>
    <w:rsid w:val="00282FCB"/>
    <w:rsid w:val="0029163F"/>
    <w:rsid w:val="00291722"/>
    <w:rsid w:val="002918AA"/>
    <w:rsid w:val="00296CDD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1324"/>
    <w:rsid w:val="00304D96"/>
    <w:rsid w:val="00306421"/>
    <w:rsid w:val="00310268"/>
    <w:rsid w:val="0031087F"/>
    <w:rsid w:val="003147DC"/>
    <w:rsid w:val="00315CDF"/>
    <w:rsid w:val="00321DD1"/>
    <w:rsid w:val="0033168D"/>
    <w:rsid w:val="00333332"/>
    <w:rsid w:val="00333ABF"/>
    <w:rsid w:val="00340E4B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6748D"/>
    <w:rsid w:val="00370520"/>
    <w:rsid w:val="003715D6"/>
    <w:rsid w:val="00371FC0"/>
    <w:rsid w:val="00372115"/>
    <w:rsid w:val="00373DF3"/>
    <w:rsid w:val="003771BF"/>
    <w:rsid w:val="00380EAB"/>
    <w:rsid w:val="003814A1"/>
    <w:rsid w:val="0038240D"/>
    <w:rsid w:val="00383994"/>
    <w:rsid w:val="00385638"/>
    <w:rsid w:val="0038779F"/>
    <w:rsid w:val="00387895"/>
    <w:rsid w:val="00387CC5"/>
    <w:rsid w:val="00390594"/>
    <w:rsid w:val="00390621"/>
    <w:rsid w:val="00391AA9"/>
    <w:rsid w:val="00393AE5"/>
    <w:rsid w:val="00393CBC"/>
    <w:rsid w:val="00393F05"/>
    <w:rsid w:val="003953C2"/>
    <w:rsid w:val="003965C8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389"/>
    <w:rsid w:val="00427A61"/>
    <w:rsid w:val="0043039D"/>
    <w:rsid w:val="0043062D"/>
    <w:rsid w:val="00430ACC"/>
    <w:rsid w:val="00436C54"/>
    <w:rsid w:val="00444EC1"/>
    <w:rsid w:val="004475FA"/>
    <w:rsid w:val="0045039C"/>
    <w:rsid w:val="0045094C"/>
    <w:rsid w:val="00451721"/>
    <w:rsid w:val="00451E72"/>
    <w:rsid w:val="004562DE"/>
    <w:rsid w:val="0045685A"/>
    <w:rsid w:val="00461DB1"/>
    <w:rsid w:val="0046372B"/>
    <w:rsid w:val="00463AB1"/>
    <w:rsid w:val="00466D8B"/>
    <w:rsid w:val="00470121"/>
    <w:rsid w:val="004701F2"/>
    <w:rsid w:val="0047061D"/>
    <w:rsid w:val="00470928"/>
    <w:rsid w:val="004710A9"/>
    <w:rsid w:val="004720C5"/>
    <w:rsid w:val="00472C73"/>
    <w:rsid w:val="00472EB0"/>
    <w:rsid w:val="0047426F"/>
    <w:rsid w:val="00482236"/>
    <w:rsid w:val="004844C0"/>
    <w:rsid w:val="00484F68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5D"/>
    <w:rsid w:val="004B45EA"/>
    <w:rsid w:val="004B4824"/>
    <w:rsid w:val="004B6517"/>
    <w:rsid w:val="004B6A39"/>
    <w:rsid w:val="004C057D"/>
    <w:rsid w:val="004C2C96"/>
    <w:rsid w:val="004C322C"/>
    <w:rsid w:val="004C5E10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10AD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2EFC"/>
    <w:rsid w:val="00512F4F"/>
    <w:rsid w:val="0051522F"/>
    <w:rsid w:val="00516F1F"/>
    <w:rsid w:val="0051702F"/>
    <w:rsid w:val="005179E2"/>
    <w:rsid w:val="00517D22"/>
    <w:rsid w:val="005208EE"/>
    <w:rsid w:val="00524757"/>
    <w:rsid w:val="00527A4D"/>
    <w:rsid w:val="00530795"/>
    <w:rsid w:val="00532440"/>
    <w:rsid w:val="00532954"/>
    <w:rsid w:val="00532DC9"/>
    <w:rsid w:val="00535EEE"/>
    <w:rsid w:val="00540C92"/>
    <w:rsid w:val="00540F04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2D16"/>
    <w:rsid w:val="00566324"/>
    <w:rsid w:val="005674E1"/>
    <w:rsid w:val="005679B3"/>
    <w:rsid w:val="005714B4"/>
    <w:rsid w:val="0057164A"/>
    <w:rsid w:val="00572BD2"/>
    <w:rsid w:val="00572F5A"/>
    <w:rsid w:val="005734A0"/>
    <w:rsid w:val="00574354"/>
    <w:rsid w:val="00575E95"/>
    <w:rsid w:val="005826C8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4177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52D"/>
    <w:rsid w:val="005C5BCE"/>
    <w:rsid w:val="005C6040"/>
    <w:rsid w:val="005C6A88"/>
    <w:rsid w:val="005D0C1C"/>
    <w:rsid w:val="005D36DF"/>
    <w:rsid w:val="005D3B2B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3463"/>
    <w:rsid w:val="00633E87"/>
    <w:rsid w:val="006377D4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911B9"/>
    <w:rsid w:val="006943C6"/>
    <w:rsid w:val="00694841"/>
    <w:rsid w:val="006A47DB"/>
    <w:rsid w:val="006A6884"/>
    <w:rsid w:val="006B0344"/>
    <w:rsid w:val="006B10E2"/>
    <w:rsid w:val="006B1568"/>
    <w:rsid w:val="006B1B25"/>
    <w:rsid w:val="006B1CE1"/>
    <w:rsid w:val="006B1F21"/>
    <w:rsid w:val="006B2AF7"/>
    <w:rsid w:val="006B541A"/>
    <w:rsid w:val="006C2163"/>
    <w:rsid w:val="006C363D"/>
    <w:rsid w:val="006C36A5"/>
    <w:rsid w:val="006C5A7C"/>
    <w:rsid w:val="006C6486"/>
    <w:rsid w:val="006C6C4C"/>
    <w:rsid w:val="006C77AF"/>
    <w:rsid w:val="006D2D92"/>
    <w:rsid w:val="006D4373"/>
    <w:rsid w:val="006D48EE"/>
    <w:rsid w:val="006D5521"/>
    <w:rsid w:val="006D6284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4F35"/>
    <w:rsid w:val="00735183"/>
    <w:rsid w:val="00740992"/>
    <w:rsid w:val="0074138C"/>
    <w:rsid w:val="00741A79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1EEB"/>
    <w:rsid w:val="00794955"/>
    <w:rsid w:val="007A3285"/>
    <w:rsid w:val="007A3D6F"/>
    <w:rsid w:val="007A41D0"/>
    <w:rsid w:val="007C0753"/>
    <w:rsid w:val="007C0FE4"/>
    <w:rsid w:val="007C3507"/>
    <w:rsid w:val="007C44CA"/>
    <w:rsid w:val="007C7586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5C8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5F07"/>
    <w:rsid w:val="0088741C"/>
    <w:rsid w:val="008914BD"/>
    <w:rsid w:val="00892093"/>
    <w:rsid w:val="00896C98"/>
    <w:rsid w:val="0089740A"/>
    <w:rsid w:val="00897968"/>
    <w:rsid w:val="008B155C"/>
    <w:rsid w:val="008B1EA6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8F78EF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26170"/>
    <w:rsid w:val="0092685E"/>
    <w:rsid w:val="009358BE"/>
    <w:rsid w:val="0093783F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16B4"/>
    <w:rsid w:val="00972975"/>
    <w:rsid w:val="009748D7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E086A"/>
    <w:rsid w:val="009E0F7D"/>
    <w:rsid w:val="009E297A"/>
    <w:rsid w:val="009E69CB"/>
    <w:rsid w:val="009E6D71"/>
    <w:rsid w:val="009F5486"/>
    <w:rsid w:val="009F5B8D"/>
    <w:rsid w:val="00A01084"/>
    <w:rsid w:val="00A0491C"/>
    <w:rsid w:val="00A05E81"/>
    <w:rsid w:val="00A06B92"/>
    <w:rsid w:val="00A1096A"/>
    <w:rsid w:val="00A13639"/>
    <w:rsid w:val="00A14E9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1FAF"/>
    <w:rsid w:val="00A52687"/>
    <w:rsid w:val="00A53798"/>
    <w:rsid w:val="00A53F42"/>
    <w:rsid w:val="00A57274"/>
    <w:rsid w:val="00A62C40"/>
    <w:rsid w:val="00A6507E"/>
    <w:rsid w:val="00A67C3A"/>
    <w:rsid w:val="00A71828"/>
    <w:rsid w:val="00A72FFC"/>
    <w:rsid w:val="00A73DC1"/>
    <w:rsid w:val="00A827C9"/>
    <w:rsid w:val="00A83316"/>
    <w:rsid w:val="00A84801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2CB3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3E5D"/>
    <w:rsid w:val="00B94C88"/>
    <w:rsid w:val="00B95473"/>
    <w:rsid w:val="00B95F1B"/>
    <w:rsid w:val="00B96B55"/>
    <w:rsid w:val="00B9787B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1B71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9732D"/>
    <w:rsid w:val="00CA039E"/>
    <w:rsid w:val="00CA2118"/>
    <w:rsid w:val="00CA33DA"/>
    <w:rsid w:val="00CA7A2C"/>
    <w:rsid w:val="00CB2C6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2F59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27F"/>
    <w:rsid w:val="00D63DAD"/>
    <w:rsid w:val="00D674B2"/>
    <w:rsid w:val="00D768AF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4F6F"/>
    <w:rsid w:val="00DA54CA"/>
    <w:rsid w:val="00DA6B2B"/>
    <w:rsid w:val="00DB09E0"/>
    <w:rsid w:val="00DB1854"/>
    <w:rsid w:val="00DB3EB0"/>
    <w:rsid w:val="00DB412E"/>
    <w:rsid w:val="00DB4CD0"/>
    <w:rsid w:val="00DB4F06"/>
    <w:rsid w:val="00DB501E"/>
    <w:rsid w:val="00DB7596"/>
    <w:rsid w:val="00DC1657"/>
    <w:rsid w:val="00DC2665"/>
    <w:rsid w:val="00DC3A2E"/>
    <w:rsid w:val="00DC547A"/>
    <w:rsid w:val="00DD2259"/>
    <w:rsid w:val="00DD2B55"/>
    <w:rsid w:val="00DD71FC"/>
    <w:rsid w:val="00DD7EDA"/>
    <w:rsid w:val="00DE105A"/>
    <w:rsid w:val="00DE3A60"/>
    <w:rsid w:val="00DE430F"/>
    <w:rsid w:val="00DE4B51"/>
    <w:rsid w:val="00DE5086"/>
    <w:rsid w:val="00DE7946"/>
    <w:rsid w:val="00DE7A18"/>
    <w:rsid w:val="00DF35F6"/>
    <w:rsid w:val="00DF72B6"/>
    <w:rsid w:val="00DF7FE3"/>
    <w:rsid w:val="00E0381B"/>
    <w:rsid w:val="00E102BC"/>
    <w:rsid w:val="00E10BA1"/>
    <w:rsid w:val="00E1473C"/>
    <w:rsid w:val="00E148F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424D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4601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C5F7A"/>
    <w:rsid w:val="00ED093E"/>
    <w:rsid w:val="00ED4C1F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30FE"/>
    <w:rsid w:val="00F13373"/>
    <w:rsid w:val="00F16B63"/>
    <w:rsid w:val="00F2163F"/>
    <w:rsid w:val="00F22A2A"/>
    <w:rsid w:val="00F22E00"/>
    <w:rsid w:val="00F319EC"/>
    <w:rsid w:val="00F31F27"/>
    <w:rsid w:val="00F35A3D"/>
    <w:rsid w:val="00F371E5"/>
    <w:rsid w:val="00F42BCA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77EB5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7288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uiPriority w:val="99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3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4">
    <w:name w:val="Основной текст + Полужирный"/>
    <w:basedOn w:val="aff3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3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4F8E-8C23-4820-A0B4-D7A6DDBA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70</cp:revision>
  <cp:lastPrinted>2020-01-31T08:43:00Z</cp:lastPrinted>
  <dcterms:created xsi:type="dcterms:W3CDTF">2020-04-29T13:45:00Z</dcterms:created>
  <dcterms:modified xsi:type="dcterms:W3CDTF">2020-07-20T12:33:00Z</dcterms:modified>
</cp:coreProperties>
</file>